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777"/>
      </w:tblGrid>
      <w:tr w:rsidR="00D15CC0" w:rsidRPr="00092054" w:rsidTr="00DA7670">
        <w:tc>
          <w:tcPr>
            <w:tcW w:w="4786" w:type="dxa"/>
          </w:tcPr>
          <w:p w:rsidR="00D15CC0" w:rsidRPr="007C6833" w:rsidRDefault="00D15CC0" w:rsidP="00DA7670">
            <w:pPr>
              <w:pStyle w:val="a3"/>
            </w:pPr>
            <w:r w:rsidRPr="007C6833">
              <w:t>Заявление</w:t>
            </w:r>
            <w:r>
              <w:t xml:space="preserve"> и прилагаемые документы</w:t>
            </w:r>
            <w:r w:rsidRPr="007C6833">
              <w:t xml:space="preserve"> принят</w:t>
            </w:r>
            <w:r>
              <w:t>ы для рассмотрения</w:t>
            </w:r>
            <w:r w:rsidRPr="007C6833">
              <w:t>.</w:t>
            </w:r>
          </w:p>
          <w:p w:rsidR="00D15CC0" w:rsidRPr="007C6833" w:rsidRDefault="00D15CC0" w:rsidP="00DA7670">
            <w:pPr>
              <w:pStyle w:val="a3"/>
            </w:pPr>
            <w:r w:rsidRPr="007C6833">
              <w:t>________________________________</w:t>
            </w:r>
          </w:p>
          <w:p w:rsidR="00D15CC0" w:rsidRPr="007C6833" w:rsidRDefault="00D15CC0" w:rsidP="00DA7670">
            <w:pPr>
              <w:pStyle w:val="a3"/>
            </w:pPr>
            <w:r w:rsidRPr="007C6833">
              <w:rPr>
                <w:sz w:val="20"/>
                <w:szCs w:val="20"/>
              </w:rPr>
              <w:t>(Фамилия И.О. ответственного исполнителя)</w:t>
            </w:r>
          </w:p>
          <w:p w:rsidR="00D15CC0" w:rsidRDefault="00D15CC0" w:rsidP="00DA7670">
            <w:pPr>
              <w:pStyle w:val="a3"/>
            </w:pPr>
            <w:r>
              <w:t>1. Провести проверку документов на предмет полноты, достоверности и соответствия установленному порядку.</w:t>
            </w:r>
          </w:p>
          <w:p w:rsidR="00D15CC0" w:rsidRDefault="00D15CC0" w:rsidP="00DA7670">
            <w:pPr>
              <w:pStyle w:val="a3"/>
            </w:pPr>
            <w:r>
              <w:t xml:space="preserve">2. Подготовить на соискателя </w:t>
            </w:r>
            <w:r w:rsidRPr="00CE0033">
              <w:t>справку об успеваемости студента (аспиранта)</w:t>
            </w:r>
            <w:r>
              <w:t xml:space="preserve"> установленной формы</w:t>
            </w:r>
            <w:r w:rsidRPr="007C6833">
              <w:t xml:space="preserve">. </w:t>
            </w:r>
          </w:p>
          <w:p w:rsidR="00D15CC0" w:rsidRDefault="00D15CC0" w:rsidP="00DA7670">
            <w:pPr>
              <w:pStyle w:val="a3"/>
            </w:pPr>
            <w:r>
              <w:t>3. Заверить копии документов.</w:t>
            </w:r>
          </w:p>
          <w:p w:rsidR="00D15CC0" w:rsidRDefault="00D15CC0" w:rsidP="00DA7670">
            <w:pPr>
              <w:pStyle w:val="a3"/>
            </w:pPr>
            <w:r>
              <w:t>4. Передать комплект документов ученому совету.</w:t>
            </w:r>
          </w:p>
          <w:p w:rsidR="00D15CC0" w:rsidRDefault="00D15CC0" w:rsidP="00DA7670">
            <w:pPr>
              <w:pStyle w:val="a3"/>
            </w:pPr>
            <w:r>
              <w:t xml:space="preserve">5. Согласованные документы представить </w:t>
            </w:r>
            <w:proofErr w:type="spellStart"/>
            <w:r>
              <w:t>УОД</w:t>
            </w:r>
            <w:proofErr w:type="spellEnd"/>
            <w:r>
              <w:t xml:space="preserve"> </w:t>
            </w:r>
            <w:proofErr w:type="spellStart"/>
            <w:r>
              <w:t>УУНиТ</w:t>
            </w:r>
            <w:proofErr w:type="spellEnd"/>
            <w:r>
              <w:t xml:space="preserve"> в установленные сроки.</w:t>
            </w:r>
          </w:p>
          <w:p w:rsidR="00D15CC0" w:rsidRDefault="00D15CC0" w:rsidP="00DA7670">
            <w:pPr>
              <w:pStyle w:val="a3"/>
            </w:pPr>
          </w:p>
          <w:p w:rsidR="00D15CC0" w:rsidRPr="004953E3" w:rsidRDefault="00D15CC0" w:rsidP="00DA7670">
            <w:pPr>
              <w:pStyle w:val="a3"/>
            </w:pPr>
            <w:r>
              <w:t>Декан</w:t>
            </w:r>
            <w:r w:rsidR="00B80B58">
              <w:t xml:space="preserve"> </w:t>
            </w:r>
            <w:r>
              <w:t>/</w:t>
            </w:r>
            <w:r w:rsidR="00B80B58">
              <w:t xml:space="preserve"> </w:t>
            </w:r>
            <w:r>
              <w:t>директор</w:t>
            </w:r>
            <w:r w:rsidR="00B80B58">
              <w:t xml:space="preserve"> </w:t>
            </w:r>
            <w:r>
              <w:t>/</w:t>
            </w:r>
            <w:r w:rsidR="00B80B58">
              <w:t xml:space="preserve"> директор колледжа</w:t>
            </w:r>
          </w:p>
          <w:p w:rsidR="00D15CC0" w:rsidRPr="007C6833" w:rsidRDefault="00D15CC0" w:rsidP="00DA7670">
            <w:pPr>
              <w:pStyle w:val="a3"/>
            </w:pPr>
            <w:r w:rsidRPr="007C6833">
              <w:t>_____________/______________________</w:t>
            </w:r>
          </w:p>
          <w:p w:rsidR="00D15CC0" w:rsidRPr="007C6833" w:rsidRDefault="00D15CC0" w:rsidP="00DA7670">
            <w:pPr>
              <w:pStyle w:val="a3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подпись, Фамилия И.О.)</w:t>
            </w:r>
          </w:p>
          <w:p w:rsidR="00D15CC0" w:rsidRPr="007C6833" w:rsidRDefault="00D15CC0" w:rsidP="00DA7670">
            <w:pPr>
              <w:pStyle w:val="a3"/>
            </w:pPr>
          </w:p>
          <w:p w:rsidR="00D15CC0" w:rsidRPr="007C6833" w:rsidRDefault="00D15CC0" w:rsidP="00DA7670">
            <w:pPr>
              <w:pStyle w:val="a3"/>
            </w:pPr>
            <w:r w:rsidRPr="007C6833">
              <w:t>«___»_____________20____г.</w:t>
            </w:r>
          </w:p>
          <w:p w:rsidR="00D15CC0" w:rsidRPr="007C6833" w:rsidRDefault="00D15CC0" w:rsidP="00DA7670">
            <w:pPr>
              <w:pStyle w:val="a3"/>
            </w:pPr>
          </w:p>
          <w:p w:rsidR="00D15CC0" w:rsidRPr="007C6833" w:rsidRDefault="00D15CC0" w:rsidP="00DA7670">
            <w:pPr>
              <w:pStyle w:val="a3"/>
            </w:pPr>
          </w:p>
        </w:tc>
        <w:tc>
          <w:tcPr>
            <w:tcW w:w="5777" w:type="dxa"/>
          </w:tcPr>
          <w:p w:rsidR="00D15CC0" w:rsidRPr="007C6833" w:rsidRDefault="00D15CC0" w:rsidP="00DA7670">
            <w:pPr>
              <w:pStyle w:val="a3"/>
              <w:ind w:hanging="7"/>
            </w:pPr>
            <w:r>
              <w:t xml:space="preserve">Ректору </w:t>
            </w:r>
            <w:proofErr w:type="spellStart"/>
            <w:r>
              <w:t>УУНиТ</w:t>
            </w:r>
            <w:proofErr w:type="spellEnd"/>
          </w:p>
          <w:p w:rsidR="00D15CC0" w:rsidRPr="007C6833" w:rsidRDefault="00D15CC0" w:rsidP="00DA7670">
            <w:pPr>
              <w:pStyle w:val="a3"/>
              <w:ind w:hanging="7"/>
            </w:pPr>
            <w:r>
              <w:t>В.П. Захарову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Обучающегося _____курса</w:t>
            </w:r>
          </w:p>
          <w:p w:rsidR="00D15CC0" w:rsidRPr="003B0420" w:rsidRDefault="00D15CC0" w:rsidP="003B0420">
            <w:pPr>
              <w:pStyle w:val="a3"/>
              <w:ind w:hanging="7"/>
              <w:rPr>
                <w:sz w:val="20"/>
                <w:szCs w:val="20"/>
                <w:u w:val="single"/>
              </w:rPr>
            </w:pPr>
            <w:proofErr w:type="gramStart"/>
            <w:r>
              <w:t>очной</w:t>
            </w:r>
            <w:proofErr w:type="gramEnd"/>
            <w:r>
              <w:t xml:space="preserve"> </w:t>
            </w:r>
            <w:r w:rsidRPr="007C6833">
              <w:t>формы обучения</w:t>
            </w:r>
            <w:r>
              <w:t xml:space="preserve"> </w:t>
            </w:r>
            <w:r w:rsidRPr="00E810BD">
              <w:rPr>
                <w:color w:val="FF0000"/>
                <w:u w:val="single"/>
              </w:rPr>
              <w:t xml:space="preserve">по </w:t>
            </w:r>
            <w:r w:rsidR="00092054" w:rsidRPr="00E810BD">
              <w:rPr>
                <w:color w:val="FF0000"/>
                <w:u w:val="single"/>
              </w:rPr>
              <w:t>целевому от университета</w:t>
            </w:r>
          </w:p>
          <w:p w:rsidR="00D15CC0" w:rsidRPr="007C6833" w:rsidRDefault="00D15CC0" w:rsidP="00DA7670">
            <w:pPr>
              <w:pStyle w:val="a3"/>
              <w:ind w:hanging="7"/>
            </w:pPr>
            <w:proofErr w:type="gramStart"/>
            <w:r w:rsidRPr="007C6833">
              <w:t>уровень</w:t>
            </w:r>
            <w:proofErr w:type="gramEnd"/>
            <w:r w:rsidRPr="007C6833">
              <w:t xml:space="preserve"> образования</w:t>
            </w:r>
          </w:p>
          <w:p w:rsidR="00D15CC0" w:rsidRPr="00E810BD" w:rsidRDefault="00D15CC0" w:rsidP="00DA7670">
            <w:pPr>
              <w:pStyle w:val="a3"/>
              <w:ind w:hanging="7"/>
              <w:rPr>
                <w:color w:val="FF0000"/>
              </w:rPr>
            </w:pPr>
            <w:r w:rsidRPr="00E810BD">
              <w:rPr>
                <w:color w:val="FF0000"/>
              </w:rPr>
              <w:t>________________</w:t>
            </w:r>
            <w:r w:rsidR="003B0420" w:rsidRPr="00E810BD">
              <w:rPr>
                <w:color w:val="FF0000"/>
                <w:u w:val="single"/>
              </w:rPr>
              <w:t>аспирантура</w:t>
            </w:r>
            <w:r w:rsidR="00B80B58" w:rsidRPr="00E810BD">
              <w:rPr>
                <w:color w:val="FF0000"/>
              </w:rPr>
              <w:t>___________________</w:t>
            </w:r>
          </w:p>
          <w:p w:rsidR="00D15CC0" w:rsidRPr="00E810BD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E810BD">
              <w:rPr>
                <w:sz w:val="20"/>
                <w:szCs w:val="20"/>
              </w:rPr>
              <w:t>(СПО, бакалавриат, специалитет, магистратура, аспирантура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E810BD">
              <w:rPr>
                <w:color w:val="FF0000"/>
              </w:rPr>
              <w:t>_______</w:t>
            </w:r>
            <w:proofErr w:type="gramStart"/>
            <w:r w:rsidR="00092054" w:rsidRPr="00E810BD">
              <w:rPr>
                <w:color w:val="FF0000"/>
                <w:u w:val="single"/>
              </w:rPr>
              <w:t>1.3.5.</w:t>
            </w:r>
            <w:r w:rsidRPr="00E810BD">
              <w:rPr>
                <w:color w:val="FF0000"/>
              </w:rPr>
              <w:t>_</w:t>
            </w:r>
            <w:proofErr w:type="gramEnd"/>
            <w:r w:rsidRPr="00E810BD">
              <w:rPr>
                <w:color w:val="FF0000"/>
              </w:rPr>
              <w:t>_</w:t>
            </w:r>
            <w:r w:rsidR="003B0420" w:rsidRPr="00E810BD">
              <w:rPr>
                <w:color w:val="FF0000"/>
                <w:u w:val="single"/>
              </w:rPr>
              <w:t>физическая электроника</w:t>
            </w:r>
            <w:r w:rsidRPr="007C6833">
              <w:t>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правление подготовки (специальность)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</w:t>
            </w:r>
            <w:r w:rsidR="00092054" w:rsidRPr="007C6833">
              <w:t>____________________</w:t>
            </w:r>
            <w:r w:rsidR="00092054" w:rsidRPr="00092054">
              <w:rPr>
                <w:u w:val="single"/>
              </w:rPr>
              <w:t xml:space="preserve">                                                 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правленность (профиль) программы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____________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именование </w:t>
            </w:r>
            <w:r>
              <w:rPr>
                <w:sz w:val="20"/>
                <w:szCs w:val="20"/>
              </w:rPr>
              <w:t>филиала</w:t>
            </w:r>
            <w:r w:rsidRPr="007C6833">
              <w:rPr>
                <w:sz w:val="20"/>
                <w:szCs w:val="20"/>
              </w:rPr>
              <w:t>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_</w:t>
            </w:r>
            <w:r w:rsidR="00E810BD">
              <w:rPr>
                <w:u w:val="single"/>
              </w:rPr>
              <w:t>_</w:t>
            </w:r>
            <w:r w:rsidRPr="007C6833">
              <w:t>__________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именование факультета, института, колледжа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</w:t>
            </w:r>
            <w:r w:rsidR="00E810BD">
              <w:rPr>
                <w:u w:val="single"/>
              </w:rPr>
              <w:t>__</w:t>
            </w:r>
            <w:r w:rsidR="00E810BD">
              <w:t>____________________________</w:t>
            </w:r>
            <w:r w:rsidR="003B0420">
              <w:t>_</w:t>
            </w:r>
            <w:bookmarkStart w:id="0" w:name="_GoBack"/>
            <w:bookmarkEnd w:id="0"/>
            <w:r w:rsidR="003B0420">
              <w:t>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фамилия, имя, отчество полностью в род. падеже),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проживающего по адресу: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</w:t>
            </w:r>
            <w:r w:rsidR="00E810BD">
              <w:rPr>
                <w:u w:val="single"/>
              </w:rPr>
              <w:t>_________________________</w:t>
            </w:r>
            <w:r w:rsidR="003B0420">
              <w:t>____________</w:t>
            </w:r>
            <w:r w:rsidRPr="007C6833">
              <w:t>____</w:t>
            </w:r>
          </w:p>
          <w:p w:rsidR="00D15CC0" w:rsidRPr="007C6833" w:rsidRDefault="00D15CC0" w:rsidP="00DA7670">
            <w:pPr>
              <w:pStyle w:val="a3"/>
              <w:ind w:hanging="7"/>
            </w:pPr>
            <w:proofErr w:type="gramStart"/>
            <w:r w:rsidRPr="007C6833">
              <w:t>телефон:_</w:t>
            </w:r>
            <w:proofErr w:type="gramEnd"/>
            <w:r w:rsidRPr="007C6833">
              <w:t>____</w:t>
            </w:r>
            <w:r w:rsidR="00E810BD">
              <w:rPr>
                <w:u w:val="single"/>
              </w:rPr>
              <w:t>_____________</w:t>
            </w:r>
            <w:r w:rsidRPr="007C6833">
              <w:t>__________________</w:t>
            </w:r>
          </w:p>
          <w:p w:rsidR="00D15CC0" w:rsidRPr="00AF4B4A" w:rsidRDefault="00D15CC0" w:rsidP="00E810BD">
            <w:pPr>
              <w:pStyle w:val="a3"/>
              <w:ind w:hanging="7"/>
            </w:pPr>
            <w:r w:rsidRPr="007C6833">
              <w:rPr>
                <w:lang w:val="en-US"/>
              </w:rPr>
              <w:t>e</w:t>
            </w:r>
            <w:r w:rsidRPr="00AF4B4A">
              <w:t>-</w:t>
            </w:r>
            <w:r w:rsidRPr="007C6833">
              <w:rPr>
                <w:lang w:val="en-US"/>
              </w:rPr>
              <w:t>mail</w:t>
            </w:r>
            <w:r w:rsidRPr="00AF4B4A">
              <w:t>:___</w:t>
            </w:r>
            <w:r w:rsidR="00E810BD">
              <w:t>______________________</w:t>
            </w:r>
            <w:r w:rsidRPr="00AF4B4A">
              <w:t>_____________</w:t>
            </w:r>
          </w:p>
        </w:tc>
      </w:tr>
    </w:tbl>
    <w:p w:rsidR="00D15CC0" w:rsidRPr="007C6833" w:rsidRDefault="00D15CC0" w:rsidP="00D15CC0">
      <w:pPr>
        <w:jc w:val="center"/>
        <w:rPr>
          <w:b/>
          <w:spacing w:val="58"/>
        </w:rPr>
      </w:pPr>
      <w:r w:rsidRPr="007C6833">
        <w:rPr>
          <w:b/>
          <w:spacing w:val="58"/>
        </w:rPr>
        <w:t>ЗАЯВЛЕНИЕ</w:t>
      </w:r>
    </w:p>
    <w:p w:rsidR="00D15CC0" w:rsidRPr="007C6833" w:rsidRDefault="00D15CC0" w:rsidP="00D15CC0">
      <w:pPr>
        <w:pStyle w:val="a3"/>
        <w:ind w:firstLine="709"/>
        <w:jc w:val="both"/>
      </w:pPr>
    </w:p>
    <w:p w:rsidR="00D15CC0" w:rsidRPr="007C6833" w:rsidRDefault="00D15CC0" w:rsidP="00D15CC0">
      <w:pPr>
        <w:pStyle w:val="a3"/>
        <w:ind w:firstLine="709"/>
        <w:jc w:val="both"/>
      </w:pPr>
      <w:r>
        <w:t xml:space="preserve">Прошу допустить меня на участие в конкурсе для отбора претендентов </w:t>
      </w:r>
      <w:r w:rsidRPr="007C6833">
        <w:t>(нужное отметить «</w:t>
      </w:r>
      <w:r w:rsidRPr="007C6833">
        <w:rPr>
          <w:lang w:val="en-US"/>
        </w:rPr>
        <w:t>V</w:t>
      </w:r>
      <w:r w:rsidRPr="007C6833">
        <w:t>»)</w:t>
      </w:r>
      <w:r>
        <w:t xml:space="preserve"> на получение</w:t>
      </w:r>
      <w:r w:rsidRPr="007C6833"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840"/>
      </w:tblGrid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Pr="007C6833" w:rsidRDefault="00D15CC0" w:rsidP="00DA7670">
            <w:pPr>
              <w:jc w:val="both"/>
            </w:pPr>
            <w:r>
              <w:t>стипендии Правительства Российской Федерации СПО</w:t>
            </w:r>
          </w:p>
        </w:tc>
      </w:tr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Default="00D15CC0" w:rsidP="00DA7670">
            <w:pPr>
              <w:jc w:val="both"/>
            </w:pPr>
            <w:r>
              <w:t>стипендии Президента Российской Федерации</w:t>
            </w:r>
          </w:p>
        </w:tc>
      </w:tr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Pr="007C6833" w:rsidRDefault="00D15CC0" w:rsidP="00DA7670">
            <w:pPr>
              <w:autoSpaceDE w:val="0"/>
              <w:autoSpaceDN w:val="0"/>
              <w:adjustRightInd w:val="0"/>
              <w:jc w:val="both"/>
            </w:pPr>
            <w:r>
              <w:t>стипендии Правительства Российской Федерации</w:t>
            </w:r>
          </w:p>
        </w:tc>
      </w:tr>
      <w:tr w:rsidR="00E810BD" w:rsidRPr="007C6833" w:rsidTr="00DA7670">
        <w:trPr>
          <w:jc w:val="center"/>
        </w:trPr>
        <w:tc>
          <w:tcPr>
            <w:tcW w:w="905" w:type="dxa"/>
          </w:tcPr>
          <w:p w:rsidR="00E810BD" w:rsidRPr="007C6833" w:rsidRDefault="00E810BD" w:rsidP="00E810BD">
            <w:pPr>
              <w:jc w:val="center"/>
            </w:pPr>
          </w:p>
        </w:tc>
        <w:tc>
          <w:tcPr>
            <w:tcW w:w="8840" w:type="dxa"/>
          </w:tcPr>
          <w:p w:rsidR="00E810BD" w:rsidRDefault="00E810BD" w:rsidP="00E810BD">
            <w:pPr>
              <w:jc w:val="both"/>
            </w:pPr>
            <w:proofErr w:type="gramStart"/>
            <w:r>
              <w:t>стипендии</w:t>
            </w:r>
            <w:proofErr w:type="gramEnd"/>
            <w:r>
              <w:t xml:space="preserve"> Президента Российской Федерации по приоритетным направлениям</w:t>
            </w:r>
          </w:p>
        </w:tc>
      </w:tr>
      <w:tr w:rsidR="00E810BD" w:rsidRPr="007C6833" w:rsidTr="00DA7670">
        <w:trPr>
          <w:jc w:val="center"/>
        </w:trPr>
        <w:tc>
          <w:tcPr>
            <w:tcW w:w="905" w:type="dxa"/>
          </w:tcPr>
          <w:p w:rsidR="00E810BD" w:rsidRPr="007C6833" w:rsidRDefault="00E810BD" w:rsidP="00E810BD">
            <w:pPr>
              <w:jc w:val="center"/>
            </w:pPr>
          </w:p>
        </w:tc>
        <w:tc>
          <w:tcPr>
            <w:tcW w:w="8840" w:type="dxa"/>
          </w:tcPr>
          <w:p w:rsidR="00E810BD" w:rsidRPr="007C6833" w:rsidRDefault="00E810BD" w:rsidP="00E810B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типендии</w:t>
            </w:r>
            <w:proofErr w:type="gramEnd"/>
            <w:r>
              <w:t xml:space="preserve"> Правительства Российской Федерации </w:t>
            </w:r>
            <w:r>
              <w:t>по приоритетным направлениям</w:t>
            </w:r>
          </w:p>
        </w:tc>
      </w:tr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Pr="007C6833" w:rsidRDefault="00D15CC0" w:rsidP="00DA767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типендии</w:t>
            </w:r>
            <w:proofErr w:type="gramEnd"/>
            <w:r>
              <w:t xml:space="preserve"> Главы Республики Башкортостан</w:t>
            </w:r>
          </w:p>
        </w:tc>
      </w:tr>
    </w:tbl>
    <w:p w:rsidR="00D15CC0" w:rsidRDefault="00D15CC0" w:rsidP="00D15CC0">
      <w:pPr>
        <w:pStyle w:val="a3"/>
        <w:ind w:firstLine="709"/>
        <w:jc w:val="both"/>
      </w:pPr>
      <w:r w:rsidRPr="007C6833">
        <w:t>На момент подачи заявления не имею академической задолженности, дисциплинарных взысканий</w:t>
      </w:r>
      <w:r>
        <w:t>, а также отсутствует оценка «удовлетворительно» за весь период обучения</w:t>
      </w:r>
      <w:r w:rsidRPr="007C6833">
        <w:t>.</w:t>
      </w:r>
    </w:p>
    <w:p w:rsidR="00D15CC0" w:rsidRDefault="00D15CC0" w:rsidP="00D15CC0">
      <w:pPr>
        <w:pStyle w:val="a3"/>
        <w:ind w:firstLine="709"/>
        <w:jc w:val="both"/>
      </w:pPr>
      <w:r w:rsidRPr="007C6833">
        <w:t>Предупрежден о личной ответственности в соответствии с законодательством Российской Федерации за достоверность, полноту и актуальность данных, представленных настоящим заявлением и его приложениями.</w:t>
      </w:r>
    </w:p>
    <w:p w:rsidR="00D15CC0" w:rsidRPr="007C6833" w:rsidRDefault="00D15CC0" w:rsidP="00D15CC0">
      <w:pPr>
        <w:pStyle w:val="a3"/>
        <w:ind w:firstLine="709"/>
        <w:jc w:val="both"/>
      </w:pPr>
      <w:r w:rsidRPr="007C6833">
        <w:t xml:space="preserve">С Порядком </w:t>
      </w:r>
      <w:r w:rsidRPr="0040484E">
        <w:t>назначения стипендий</w:t>
      </w:r>
      <w:r w:rsidRPr="007C6833">
        <w:t xml:space="preserve"> ознакомлен.</w:t>
      </w:r>
      <w:r>
        <w:t xml:space="preserve"> </w:t>
      </w:r>
    </w:p>
    <w:p w:rsidR="00D15CC0" w:rsidRDefault="00D15CC0" w:rsidP="00D15CC0">
      <w:pPr>
        <w:ind w:firstLine="709"/>
        <w:jc w:val="both"/>
      </w:pPr>
      <w:r w:rsidRPr="007C6833">
        <w:t>Приложение:</w:t>
      </w:r>
    </w:p>
    <w:p w:rsidR="00D15CC0" w:rsidRDefault="00D15CC0" w:rsidP="00D15CC0">
      <w:pPr>
        <w:pStyle w:val="a8"/>
        <w:numPr>
          <w:ilvl w:val="0"/>
          <w:numId w:val="17"/>
        </w:numPr>
        <w:jc w:val="both"/>
      </w:pPr>
      <w:r>
        <w:t>Согласие на обработку персональных данных на 1 л. в 1 экз.</w:t>
      </w:r>
    </w:p>
    <w:p w:rsidR="00D15CC0" w:rsidRDefault="00D15CC0" w:rsidP="00D15CC0">
      <w:pPr>
        <w:pStyle w:val="a8"/>
        <w:numPr>
          <w:ilvl w:val="0"/>
          <w:numId w:val="17"/>
        </w:numPr>
        <w:jc w:val="both"/>
      </w:pPr>
      <w:r>
        <w:t>Заверенная копия зачетной книжки на ___ л. в 1 экз.</w:t>
      </w:r>
    </w:p>
    <w:p w:rsidR="00D15CC0" w:rsidRDefault="00D15CC0" w:rsidP="00D15CC0">
      <w:pPr>
        <w:ind w:firstLine="709"/>
        <w:jc w:val="both"/>
      </w:pPr>
      <w:r>
        <w:t>2. Список и копии научных работ, опубликованные в период обучения по текущему уровню образования на ____ л. в 1 экз.</w:t>
      </w:r>
    </w:p>
    <w:p w:rsidR="00D15CC0" w:rsidRDefault="00D15CC0" w:rsidP="00D15CC0">
      <w:pPr>
        <w:ind w:firstLine="709"/>
        <w:jc w:val="both"/>
      </w:pPr>
      <w:r>
        <w:t>3. Список и копии документов (дипломы, патенты, свидетельства), полученные в период обучения по текущему уровню образования на ____ л. в 1 экз.</w:t>
      </w:r>
    </w:p>
    <w:p w:rsidR="00D15CC0" w:rsidRPr="007C6833" w:rsidRDefault="00D15CC0" w:rsidP="00D15CC0">
      <w:pPr>
        <w:ind w:firstLine="851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5039"/>
      </w:tblGrid>
      <w:tr w:rsidR="00092054" w:rsidRPr="007C6833" w:rsidTr="00DA7670">
        <w:tc>
          <w:tcPr>
            <w:tcW w:w="5281" w:type="dxa"/>
          </w:tcPr>
          <w:p w:rsidR="00D15CC0" w:rsidRPr="007C6833" w:rsidRDefault="00D15CC0" w:rsidP="00DA7670">
            <w:pPr>
              <w:pStyle w:val="a3"/>
              <w:jc w:val="center"/>
            </w:pPr>
            <w:r w:rsidRPr="007C6833">
              <w:t>«</w:t>
            </w:r>
            <w:r w:rsidR="003B0420">
              <w:rPr>
                <w:lang w:val="en-US"/>
              </w:rPr>
              <w:t>22</w:t>
            </w:r>
            <w:r w:rsidRPr="007C6833">
              <w:t>»</w:t>
            </w:r>
            <w:r w:rsidR="003B0420" w:rsidRPr="003B0420">
              <w:t xml:space="preserve"> мая</w:t>
            </w:r>
            <w:r w:rsidR="003B0420">
              <w:t xml:space="preserve"> </w:t>
            </w:r>
            <w:r w:rsidRPr="007C6833">
              <w:t>20</w:t>
            </w:r>
            <w:r w:rsidR="003B0420">
              <w:t xml:space="preserve">24 </w:t>
            </w:r>
            <w:r w:rsidRPr="007C6833">
              <w:t>г.</w:t>
            </w:r>
          </w:p>
        </w:tc>
        <w:tc>
          <w:tcPr>
            <w:tcW w:w="5282" w:type="dxa"/>
          </w:tcPr>
          <w:p w:rsidR="00D15CC0" w:rsidRPr="003B0420" w:rsidRDefault="00D15CC0" w:rsidP="00DA7670">
            <w:pPr>
              <w:pStyle w:val="a3"/>
              <w:jc w:val="right"/>
            </w:pPr>
            <w:r w:rsidRPr="007C6833">
              <w:t xml:space="preserve">____________/ </w:t>
            </w:r>
            <w:r w:rsidR="00E810BD">
              <w:t>___________________</w:t>
            </w:r>
          </w:p>
          <w:p w:rsidR="00D15CC0" w:rsidRPr="007C6833" w:rsidRDefault="00D15CC0" w:rsidP="00DA7670">
            <w:pPr>
              <w:pStyle w:val="a3"/>
              <w:jc w:val="right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>(</w:t>
            </w:r>
            <w:proofErr w:type="gramStart"/>
            <w:r w:rsidRPr="007C6833">
              <w:rPr>
                <w:sz w:val="20"/>
                <w:szCs w:val="20"/>
              </w:rPr>
              <w:t>подпись</w:t>
            </w:r>
            <w:proofErr w:type="gramEnd"/>
            <w:r w:rsidRPr="007C6833">
              <w:rPr>
                <w:sz w:val="20"/>
                <w:szCs w:val="20"/>
              </w:rPr>
              <w:t>, Фамилия И.О. обучающегося)</w:t>
            </w:r>
          </w:p>
        </w:tc>
      </w:tr>
    </w:tbl>
    <w:p w:rsidR="002D0AC8" w:rsidRPr="009C4D5D" w:rsidRDefault="002D0AC8" w:rsidP="00092054">
      <w:pPr>
        <w:rPr>
          <w:b/>
          <w:sz w:val="28"/>
          <w:szCs w:val="28"/>
        </w:rPr>
      </w:pPr>
    </w:p>
    <w:sectPr w:rsidR="002D0AC8" w:rsidRPr="009C4D5D" w:rsidSect="002C25E2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D4" w:rsidRDefault="00CF18D4">
      <w:r>
        <w:separator/>
      </w:r>
    </w:p>
  </w:endnote>
  <w:endnote w:type="continuationSeparator" w:id="0">
    <w:p w:rsidR="00CF18D4" w:rsidRDefault="00C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8B" w:rsidRDefault="00F2238B">
    <w:pPr>
      <w:pStyle w:val="a5"/>
      <w:jc w:val="center"/>
    </w:pPr>
  </w:p>
  <w:p w:rsidR="00F2238B" w:rsidRDefault="00F22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D4" w:rsidRDefault="00CF18D4">
      <w:r>
        <w:separator/>
      </w:r>
    </w:p>
  </w:footnote>
  <w:footnote w:type="continuationSeparator" w:id="0">
    <w:p w:rsidR="00CF18D4" w:rsidRDefault="00CF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7A8"/>
    <w:multiLevelType w:val="hybridMultilevel"/>
    <w:tmpl w:val="482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C8B"/>
    <w:multiLevelType w:val="hybridMultilevel"/>
    <w:tmpl w:val="E8021DE4"/>
    <w:lvl w:ilvl="0" w:tplc="CB028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643C8A"/>
    <w:multiLevelType w:val="hybridMultilevel"/>
    <w:tmpl w:val="7DEC3012"/>
    <w:lvl w:ilvl="0" w:tplc="913C4B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16F"/>
    <w:multiLevelType w:val="hybridMultilevel"/>
    <w:tmpl w:val="590CA694"/>
    <w:lvl w:ilvl="0" w:tplc="22DEEB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6395"/>
    <w:multiLevelType w:val="hybridMultilevel"/>
    <w:tmpl w:val="00D8CC2E"/>
    <w:lvl w:ilvl="0" w:tplc="B636C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96E3C"/>
    <w:multiLevelType w:val="hybridMultilevel"/>
    <w:tmpl w:val="AC4C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1DF9"/>
    <w:multiLevelType w:val="hybridMultilevel"/>
    <w:tmpl w:val="4D9601CA"/>
    <w:lvl w:ilvl="0" w:tplc="3424C8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11BB7"/>
    <w:multiLevelType w:val="hybridMultilevel"/>
    <w:tmpl w:val="FFDC5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B2C3D"/>
    <w:multiLevelType w:val="hybridMultilevel"/>
    <w:tmpl w:val="2BDE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9667B"/>
    <w:multiLevelType w:val="hybridMultilevel"/>
    <w:tmpl w:val="A8684B10"/>
    <w:lvl w:ilvl="0" w:tplc="CB028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7A48DE"/>
    <w:multiLevelType w:val="hybridMultilevel"/>
    <w:tmpl w:val="877C1254"/>
    <w:lvl w:ilvl="0" w:tplc="98CC32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A3A21"/>
    <w:multiLevelType w:val="hybridMultilevel"/>
    <w:tmpl w:val="ED9C09B8"/>
    <w:lvl w:ilvl="0" w:tplc="7082B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F12C7A"/>
    <w:multiLevelType w:val="hybridMultilevel"/>
    <w:tmpl w:val="482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147ED"/>
    <w:multiLevelType w:val="hybridMultilevel"/>
    <w:tmpl w:val="6C3A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C3670"/>
    <w:multiLevelType w:val="hybridMultilevel"/>
    <w:tmpl w:val="B15EEDDE"/>
    <w:lvl w:ilvl="0" w:tplc="CB028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82EBF"/>
    <w:multiLevelType w:val="hybridMultilevel"/>
    <w:tmpl w:val="3EB89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84D9F"/>
    <w:multiLevelType w:val="hybridMultilevel"/>
    <w:tmpl w:val="198A3FAC"/>
    <w:lvl w:ilvl="0" w:tplc="CB028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C"/>
    <w:rsid w:val="00003984"/>
    <w:rsid w:val="00010710"/>
    <w:rsid w:val="00011A3B"/>
    <w:rsid w:val="00013269"/>
    <w:rsid w:val="00013C30"/>
    <w:rsid w:val="000141E6"/>
    <w:rsid w:val="000162E3"/>
    <w:rsid w:val="00016C6F"/>
    <w:rsid w:val="000252A3"/>
    <w:rsid w:val="00026575"/>
    <w:rsid w:val="000309B8"/>
    <w:rsid w:val="000353BA"/>
    <w:rsid w:val="00042B34"/>
    <w:rsid w:val="00054090"/>
    <w:rsid w:val="00060F88"/>
    <w:rsid w:val="00067621"/>
    <w:rsid w:val="00072584"/>
    <w:rsid w:val="00076C59"/>
    <w:rsid w:val="00080CD8"/>
    <w:rsid w:val="000829A6"/>
    <w:rsid w:val="00083895"/>
    <w:rsid w:val="00084D3D"/>
    <w:rsid w:val="00092054"/>
    <w:rsid w:val="0009637B"/>
    <w:rsid w:val="000A2BF9"/>
    <w:rsid w:val="000A4B91"/>
    <w:rsid w:val="000A5A4F"/>
    <w:rsid w:val="000B4541"/>
    <w:rsid w:val="000B6FF2"/>
    <w:rsid w:val="000C0C25"/>
    <w:rsid w:val="000C3B52"/>
    <w:rsid w:val="000C568E"/>
    <w:rsid w:val="000D4902"/>
    <w:rsid w:val="000E0238"/>
    <w:rsid w:val="000E2392"/>
    <w:rsid w:val="000E6657"/>
    <w:rsid w:val="000F2EEB"/>
    <w:rsid w:val="000F5908"/>
    <w:rsid w:val="000F5E7E"/>
    <w:rsid w:val="00101633"/>
    <w:rsid w:val="0010238C"/>
    <w:rsid w:val="001079A2"/>
    <w:rsid w:val="0011634A"/>
    <w:rsid w:val="00116845"/>
    <w:rsid w:val="001263BE"/>
    <w:rsid w:val="00127125"/>
    <w:rsid w:val="00132F24"/>
    <w:rsid w:val="00136962"/>
    <w:rsid w:val="00140BFF"/>
    <w:rsid w:val="001508D9"/>
    <w:rsid w:val="00153D42"/>
    <w:rsid w:val="00162B6C"/>
    <w:rsid w:val="00180263"/>
    <w:rsid w:val="00182289"/>
    <w:rsid w:val="001825BC"/>
    <w:rsid w:val="00196BE6"/>
    <w:rsid w:val="001A10DD"/>
    <w:rsid w:val="001A4BE6"/>
    <w:rsid w:val="001B2152"/>
    <w:rsid w:val="001B58F3"/>
    <w:rsid w:val="001C0E49"/>
    <w:rsid w:val="001C7194"/>
    <w:rsid w:val="001D1C6B"/>
    <w:rsid w:val="001D4895"/>
    <w:rsid w:val="001D7C7C"/>
    <w:rsid w:val="001F29AB"/>
    <w:rsid w:val="00203323"/>
    <w:rsid w:val="00203EB4"/>
    <w:rsid w:val="002053E1"/>
    <w:rsid w:val="00205D6D"/>
    <w:rsid w:val="0020618C"/>
    <w:rsid w:val="00207643"/>
    <w:rsid w:val="002144E6"/>
    <w:rsid w:val="0021669C"/>
    <w:rsid w:val="002212B6"/>
    <w:rsid w:val="00221B86"/>
    <w:rsid w:val="00227C7B"/>
    <w:rsid w:val="00231443"/>
    <w:rsid w:val="00231F3F"/>
    <w:rsid w:val="00235335"/>
    <w:rsid w:val="00237829"/>
    <w:rsid w:val="00243E6A"/>
    <w:rsid w:val="00244610"/>
    <w:rsid w:val="00245148"/>
    <w:rsid w:val="00245585"/>
    <w:rsid w:val="002551E2"/>
    <w:rsid w:val="00256F68"/>
    <w:rsid w:val="00257613"/>
    <w:rsid w:val="002625ED"/>
    <w:rsid w:val="002729F8"/>
    <w:rsid w:val="00274F4F"/>
    <w:rsid w:val="002826F3"/>
    <w:rsid w:val="0029633B"/>
    <w:rsid w:val="002A0CA6"/>
    <w:rsid w:val="002A0FFE"/>
    <w:rsid w:val="002A17F6"/>
    <w:rsid w:val="002A2172"/>
    <w:rsid w:val="002A4E8B"/>
    <w:rsid w:val="002A6132"/>
    <w:rsid w:val="002B05CA"/>
    <w:rsid w:val="002B13CC"/>
    <w:rsid w:val="002C25E2"/>
    <w:rsid w:val="002C29E6"/>
    <w:rsid w:val="002C4E0D"/>
    <w:rsid w:val="002C6D28"/>
    <w:rsid w:val="002D0AC8"/>
    <w:rsid w:val="002D0F67"/>
    <w:rsid w:val="002E2225"/>
    <w:rsid w:val="002E30AF"/>
    <w:rsid w:val="002E5BAA"/>
    <w:rsid w:val="002F0F8B"/>
    <w:rsid w:val="002F1E96"/>
    <w:rsid w:val="002F20F5"/>
    <w:rsid w:val="002F48B9"/>
    <w:rsid w:val="002F5245"/>
    <w:rsid w:val="002F54BC"/>
    <w:rsid w:val="002F5581"/>
    <w:rsid w:val="002F7343"/>
    <w:rsid w:val="00302BB0"/>
    <w:rsid w:val="00303AFD"/>
    <w:rsid w:val="003047B3"/>
    <w:rsid w:val="00305B6E"/>
    <w:rsid w:val="00306BE1"/>
    <w:rsid w:val="00306CA7"/>
    <w:rsid w:val="0030750B"/>
    <w:rsid w:val="00310D3B"/>
    <w:rsid w:val="00311813"/>
    <w:rsid w:val="00311881"/>
    <w:rsid w:val="00312EBC"/>
    <w:rsid w:val="00313C65"/>
    <w:rsid w:val="00313E4E"/>
    <w:rsid w:val="00313E5B"/>
    <w:rsid w:val="003160EC"/>
    <w:rsid w:val="00317C5A"/>
    <w:rsid w:val="0032086B"/>
    <w:rsid w:val="0032325D"/>
    <w:rsid w:val="0033183E"/>
    <w:rsid w:val="0033189C"/>
    <w:rsid w:val="00341AD8"/>
    <w:rsid w:val="00342ADC"/>
    <w:rsid w:val="003444BF"/>
    <w:rsid w:val="00350E6E"/>
    <w:rsid w:val="003522AC"/>
    <w:rsid w:val="00352D60"/>
    <w:rsid w:val="00353609"/>
    <w:rsid w:val="00360C8D"/>
    <w:rsid w:val="00360D65"/>
    <w:rsid w:val="00361287"/>
    <w:rsid w:val="003633EC"/>
    <w:rsid w:val="00364647"/>
    <w:rsid w:val="00365320"/>
    <w:rsid w:val="00366A2C"/>
    <w:rsid w:val="003729E0"/>
    <w:rsid w:val="00382BD5"/>
    <w:rsid w:val="00384B0C"/>
    <w:rsid w:val="00384B72"/>
    <w:rsid w:val="00387813"/>
    <w:rsid w:val="00394987"/>
    <w:rsid w:val="003977A6"/>
    <w:rsid w:val="003A1EAA"/>
    <w:rsid w:val="003B0420"/>
    <w:rsid w:val="003B3824"/>
    <w:rsid w:val="003B62EB"/>
    <w:rsid w:val="003C012E"/>
    <w:rsid w:val="003C04E8"/>
    <w:rsid w:val="003C723E"/>
    <w:rsid w:val="003C72E6"/>
    <w:rsid w:val="003C78CD"/>
    <w:rsid w:val="003D1D5C"/>
    <w:rsid w:val="003D2746"/>
    <w:rsid w:val="003D3BD3"/>
    <w:rsid w:val="003D4C37"/>
    <w:rsid w:val="003E16F5"/>
    <w:rsid w:val="003E3890"/>
    <w:rsid w:val="003E4AF6"/>
    <w:rsid w:val="003E6439"/>
    <w:rsid w:val="003F0BCB"/>
    <w:rsid w:val="003F1540"/>
    <w:rsid w:val="003F5E61"/>
    <w:rsid w:val="0040484E"/>
    <w:rsid w:val="0041469B"/>
    <w:rsid w:val="004158AF"/>
    <w:rsid w:val="00421249"/>
    <w:rsid w:val="00426307"/>
    <w:rsid w:val="0042784C"/>
    <w:rsid w:val="00433970"/>
    <w:rsid w:val="004350E1"/>
    <w:rsid w:val="004473EB"/>
    <w:rsid w:val="00462B59"/>
    <w:rsid w:val="00463732"/>
    <w:rsid w:val="00466B14"/>
    <w:rsid w:val="00471B28"/>
    <w:rsid w:val="00475DB8"/>
    <w:rsid w:val="00477716"/>
    <w:rsid w:val="004813F2"/>
    <w:rsid w:val="004817A6"/>
    <w:rsid w:val="0048203E"/>
    <w:rsid w:val="004823C4"/>
    <w:rsid w:val="0048448F"/>
    <w:rsid w:val="0048553D"/>
    <w:rsid w:val="004951CF"/>
    <w:rsid w:val="004953E3"/>
    <w:rsid w:val="0049750F"/>
    <w:rsid w:val="004A1BD8"/>
    <w:rsid w:val="004A3D3C"/>
    <w:rsid w:val="004A443E"/>
    <w:rsid w:val="004A71C1"/>
    <w:rsid w:val="004B2193"/>
    <w:rsid w:val="004B5234"/>
    <w:rsid w:val="004C2E50"/>
    <w:rsid w:val="004C3317"/>
    <w:rsid w:val="004C720E"/>
    <w:rsid w:val="004D12B4"/>
    <w:rsid w:val="004D6A07"/>
    <w:rsid w:val="004E0C28"/>
    <w:rsid w:val="004E322D"/>
    <w:rsid w:val="004E37ED"/>
    <w:rsid w:val="004E5C34"/>
    <w:rsid w:val="00503403"/>
    <w:rsid w:val="00504FCA"/>
    <w:rsid w:val="005069CB"/>
    <w:rsid w:val="00507728"/>
    <w:rsid w:val="0050788B"/>
    <w:rsid w:val="0051037D"/>
    <w:rsid w:val="00513208"/>
    <w:rsid w:val="00513583"/>
    <w:rsid w:val="005141A1"/>
    <w:rsid w:val="00514ED2"/>
    <w:rsid w:val="00515591"/>
    <w:rsid w:val="00521F94"/>
    <w:rsid w:val="00531927"/>
    <w:rsid w:val="00534749"/>
    <w:rsid w:val="0053638B"/>
    <w:rsid w:val="0054084E"/>
    <w:rsid w:val="00542722"/>
    <w:rsid w:val="0054324B"/>
    <w:rsid w:val="00543FD1"/>
    <w:rsid w:val="00546609"/>
    <w:rsid w:val="00556D5F"/>
    <w:rsid w:val="00566185"/>
    <w:rsid w:val="005666A5"/>
    <w:rsid w:val="00567F61"/>
    <w:rsid w:val="005710B8"/>
    <w:rsid w:val="005720F0"/>
    <w:rsid w:val="005739C8"/>
    <w:rsid w:val="00574523"/>
    <w:rsid w:val="00577219"/>
    <w:rsid w:val="00577F4F"/>
    <w:rsid w:val="00582153"/>
    <w:rsid w:val="0058254E"/>
    <w:rsid w:val="00592814"/>
    <w:rsid w:val="00594CF3"/>
    <w:rsid w:val="00597324"/>
    <w:rsid w:val="005C1973"/>
    <w:rsid w:val="005D002C"/>
    <w:rsid w:val="005D2DF9"/>
    <w:rsid w:val="005D3197"/>
    <w:rsid w:val="005E1CEB"/>
    <w:rsid w:val="005E3E32"/>
    <w:rsid w:val="005E7ECE"/>
    <w:rsid w:val="005F2441"/>
    <w:rsid w:val="005F425A"/>
    <w:rsid w:val="006043B9"/>
    <w:rsid w:val="00604C63"/>
    <w:rsid w:val="006202C1"/>
    <w:rsid w:val="00631A9E"/>
    <w:rsid w:val="00632CEA"/>
    <w:rsid w:val="006335AB"/>
    <w:rsid w:val="00634DB3"/>
    <w:rsid w:val="0064480D"/>
    <w:rsid w:val="006459A1"/>
    <w:rsid w:val="00647D33"/>
    <w:rsid w:val="00653EB3"/>
    <w:rsid w:val="00660DB3"/>
    <w:rsid w:val="00667C51"/>
    <w:rsid w:val="00681BD9"/>
    <w:rsid w:val="00681F8A"/>
    <w:rsid w:val="00685440"/>
    <w:rsid w:val="00687054"/>
    <w:rsid w:val="006876C3"/>
    <w:rsid w:val="0069087B"/>
    <w:rsid w:val="006952C2"/>
    <w:rsid w:val="006A4954"/>
    <w:rsid w:val="006B6219"/>
    <w:rsid w:val="006B6254"/>
    <w:rsid w:val="006B78B1"/>
    <w:rsid w:val="006C24B2"/>
    <w:rsid w:val="006C266A"/>
    <w:rsid w:val="006C6F17"/>
    <w:rsid w:val="006D34BF"/>
    <w:rsid w:val="006E25E6"/>
    <w:rsid w:val="006F69B7"/>
    <w:rsid w:val="00700A9A"/>
    <w:rsid w:val="00707D14"/>
    <w:rsid w:val="00707D6F"/>
    <w:rsid w:val="0071662D"/>
    <w:rsid w:val="007172F2"/>
    <w:rsid w:val="00722AE3"/>
    <w:rsid w:val="0072618C"/>
    <w:rsid w:val="007270AB"/>
    <w:rsid w:val="00734077"/>
    <w:rsid w:val="00736837"/>
    <w:rsid w:val="00736C6F"/>
    <w:rsid w:val="00740074"/>
    <w:rsid w:val="0074586A"/>
    <w:rsid w:val="007501D6"/>
    <w:rsid w:val="00750A06"/>
    <w:rsid w:val="0075261F"/>
    <w:rsid w:val="0075289A"/>
    <w:rsid w:val="00770661"/>
    <w:rsid w:val="00773B6A"/>
    <w:rsid w:val="007758D8"/>
    <w:rsid w:val="00781FDE"/>
    <w:rsid w:val="00785DEE"/>
    <w:rsid w:val="00786942"/>
    <w:rsid w:val="007915C2"/>
    <w:rsid w:val="007932BE"/>
    <w:rsid w:val="0079453E"/>
    <w:rsid w:val="007946CA"/>
    <w:rsid w:val="00797F42"/>
    <w:rsid w:val="007A48F8"/>
    <w:rsid w:val="007A5139"/>
    <w:rsid w:val="007B3532"/>
    <w:rsid w:val="007C09AE"/>
    <w:rsid w:val="007C51C3"/>
    <w:rsid w:val="007C5541"/>
    <w:rsid w:val="007D2EF7"/>
    <w:rsid w:val="007E4E29"/>
    <w:rsid w:val="007E657D"/>
    <w:rsid w:val="007E7462"/>
    <w:rsid w:val="007F0F2C"/>
    <w:rsid w:val="007F1900"/>
    <w:rsid w:val="007F20AA"/>
    <w:rsid w:val="007F4C21"/>
    <w:rsid w:val="007F7CBA"/>
    <w:rsid w:val="007F7F73"/>
    <w:rsid w:val="0080333C"/>
    <w:rsid w:val="00804C2D"/>
    <w:rsid w:val="0080576A"/>
    <w:rsid w:val="00813B57"/>
    <w:rsid w:val="00815FE0"/>
    <w:rsid w:val="00832F1A"/>
    <w:rsid w:val="00835F50"/>
    <w:rsid w:val="00843BBA"/>
    <w:rsid w:val="008511A2"/>
    <w:rsid w:val="00852F90"/>
    <w:rsid w:val="008544D5"/>
    <w:rsid w:val="00854F5E"/>
    <w:rsid w:val="00857B29"/>
    <w:rsid w:val="0086286E"/>
    <w:rsid w:val="008674DC"/>
    <w:rsid w:val="008728CC"/>
    <w:rsid w:val="008834B2"/>
    <w:rsid w:val="00890620"/>
    <w:rsid w:val="008944BD"/>
    <w:rsid w:val="008B6D05"/>
    <w:rsid w:val="008C07F7"/>
    <w:rsid w:val="008D0786"/>
    <w:rsid w:val="008D35EF"/>
    <w:rsid w:val="008D3E33"/>
    <w:rsid w:val="008D438A"/>
    <w:rsid w:val="008D46A4"/>
    <w:rsid w:val="008D4A18"/>
    <w:rsid w:val="008D78CF"/>
    <w:rsid w:val="008E342D"/>
    <w:rsid w:val="008E3953"/>
    <w:rsid w:val="008E6A63"/>
    <w:rsid w:val="008F4080"/>
    <w:rsid w:val="00907314"/>
    <w:rsid w:val="009119CD"/>
    <w:rsid w:val="009145ED"/>
    <w:rsid w:val="00922545"/>
    <w:rsid w:val="00923E4F"/>
    <w:rsid w:val="0092522B"/>
    <w:rsid w:val="009268F4"/>
    <w:rsid w:val="00927560"/>
    <w:rsid w:val="00931607"/>
    <w:rsid w:val="00933658"/>
    <w:rsid w:val="00934EE1"/>
    <w:rsid w:val="009358B4"/>
    <w:rsid w:val="00937837"/>
    <w:rsid w:val="00942750"/>
    <w:rsid w:val="00943DA8"/>
    <w:rsid w:val="00944F05"/>
    <w:rsid w:val="00946114"/>
    <w:rsid w:val="0095052C"/>
    <w:rsid w:val="00951D1B"/>
    <w:rsid w:val="0095345D"/>
    <w:rsid w:val="009546D7"/>
    <w:rsid w:val="009571AE"/>
    <w:rsid w:val="00965CDA"/>
    <w:rsid w:val="00976F71"/>
    <w:rsid w:val="0097779B"/>
    <w:rsid w:val="0098042E"/>
    <w:rsid w:val="0098393C"/>
    <w:rsid w:val="0098769C"/>
    <w:rsid w:val="00990339"/>
    <w:rsid w:val="009926CB"/>
    <w:rsid w:val="00993EA4"/>
    <w:rsid w:val="0099606A"/>
    <w:rsid w:val="009B43F9"/>
    <w:rsid w:val="009B7ADE"/>
    <w:rsid w:val="009C4D5D"/>
    <w:rsid w:val="009C5BA2"/>
    <w:rsid w:val="009D4B9F"/>
    <w:rsid w:val="009D5125"/>
    <w:rsid w:val="009D5A4B"/>
    <w:rsid w:val="009D66C1"/>
    <w:rsid w:val="009D78AA"/>
    <w:rsid w:val="009E0968"/>
    <w:rsid w:val="009E0A83"/>
    <w:rsid w:val="009F04A4"/>
    <w:rsid w:val="009F4611"/>
    <w:rsid w:val="009F6C33"/>
    <w:rsid w:val="009F71AD"/>
    <w:rsid w:val="00A00688"/>
    <w:rsid w:val="00A01E34"/>
    <w:rsid w:val="00A074B7"/>
    <w:rsid w:val="00A10024"/>
    <w:rsid w:val="00A10FF0"/>
    <w:rsid w:val="00A22F15"/>
    <w:rsid w:val="00A23892"/>
    <w:rsid w:val="00A248A4"/>
    <w:rsid w:val="00A265BF"/>
    <w:rsid w:val="00A26E2D"/>
    <w:rsid w:val="00A27D9C"/>
    <w:rsid w:val="00A35318"/>
    <w:rsid w:val="00A37450"/>
    <w:rsid w:val="00A40365"/>
    <w:rsid w:val="00A404E7"/>
    <w:rsid w:val="00A41331"/>
    <w:rsid w:val="00A42A4C"/>
    <w:rsid w:val="00A50E91"/>
    <w:rsid w:val="00A54206"/>
    <w:rsid w:val="00A57A02"/>
    <w:rsid w:val="00A62DE5"/>
    <w:rsid w:val="00A66817"/>
    <w:rsid w:val="00A82D64"/>
    <w:rsid w:val="00A83ABA"/>
    <w:rsid w:val="00A920C1"/>
    <w:rsid w:val="00A96A63"/>
    <w:rsid w:val="00AA0CAF"/>
    <w:rsid w:val="00AA3ACC"/>
    <w:rsid w:val="00AA5DA2"/>
    <w:rsid w:val="00AB25F7"/>
    <w:rsid w:val="00AB2A67"/>
    <w:rsid w:val="00AB5512"/>
    <w:rsid w:val="00AC333E"/>
    <w:rsid w:val="00AC3E9A"/>
    <w:rsid w:val="00AC51CD"/>
    <w:rsid w:val="00AD592E"/>
    <w:rsid w:val="00AD7AF3"/>
    <w:rsid w:val="00AE1899"/>
    <w:rsid w:val="00AE37D9"/>
    <w:rsid w:val="00AE5885"/>
    <w:rsid w:val="00AE7AF0"/>
    <w:rsid w:val="00AF0685"/>
    <w:rsid w:val="00AF2C6D"/>
    <w:rsid w:val="00AF4B4A"/>
    <w:rsid w:val="00AF51E5"/>
    <w:rsid w:val="00AF6023"/>
    <w:rsid w:val="00AF68F6"/>
    <w:rsid w:val="00AF7340"/>
    <w:rsid w:val="00B00D20"/>
    <w:rsid w:val="00B1217E"/>
    <w:rsid w:val="00B121EA"/>
    <w:rsid w:val="00B14417"/>
    <w:rsid w:val="00B15295"/>
    <w:rsid w:val="00B15503"/>
    <w:rsid w:val="00B1707F"/>
    <w:rsid w:val="00B227A5"/>
    <w:rsid w:val="00B22C70"/>
    <w:rsid w:val="00B25956"/>
    <w:rsid w:val="00B300F2"/>
    <w:rsid w:val="00B40D46"/>
    <w:rsid w:val="00B53AFA"/>
    <w:rsid w:val="00B600C6"/>
    <w:rsid w:val="00B64821"/>
    <w:rsid w:val="00B66E1C"/>
    <w:rsid w:val="00B70134"/>
    <w:rsid w:val="00B71655"/>
    <w:rsid w:val="00B7287B"/>
    <w:rsid w:val="00B730D1"/>
    <w:rsid w:val="00B77684"/>
    <w:rsid w:val="00B77C54"/>
    <w:rsid w:val="00B80B58"/>
    <w:rsid w:val="00B81A77"/>
    <w:rsid w:val="00B86B44"/>
    <w:rsid w:val="00B91C89"/>
    <w:rsid w:val="00B96D4E"/>
    <w:rsid w:val="00B96F5B"/>
    <w:rsid w:val="00BA4F3F"/>
    <w:rsid w:val="00BA611F"/>
    <w:rsid w:val="00BB4EF4"/>
    <w:rsid w:val="00BB57A7"/>
    <w:rsid w:val="00BB7015"/>
    <w:rsid w:val="00BC0147"/>
    <w:rsid w:val="00BC26AD"/>
    <w:rsid w:val="00BC569F"/>
    <w:rsid w:val="00BC6A8E"/>
    <w:rsid w:val="00BC6E78"/>
    <w:rsid w:val="00BC726C"/>
    <w:rsid w:val="00BD4B4F"/>
    <w:rsid w:val="00BD4B83"/>
    <w:rsid w:val="00BD553A"/>
    <w:rsid w:val="00BE2C18"/>
    <w:rsid w:val="00BE33B8"/>
    <w:rsid w:val="00BE78D4"/>
    <w:rsid w:val="00BF3DAE"/>
    <w:rsid w:val="00C00FD7"/>
    <w:rsid w:val="00C01C1F"/>
    <w:rsid w:val="00C05123"/>
    <w:rsid w:val="00C05CF4"/>
    <w:rsid w:val="00C11D1D"/>
    <w:rsid w:val="00C1400B"/>
    <w:rsid w:val="00C14E77"/>
    <w:rsid w:val="00C235E3"/>
    <w:rsid w:val="00C25FE7"/>
    <w:rsid w:val="00C272E5"/>
    <w:rsid w:val="00C340A0"/>
    <w:rsid w:val="00C41F04"/>
    <w:rsid w:val="00C459B7"/>
    <w:rsid w:val="00C5085B"/>
    <w:rsid w:val="00C51579"/>
    <w:rsid w:val="00C54E82"/>
    <w:rsid w:val="00C55C50"/>
    <w:rsid w:val="00C638F8"/>
    <w:rsid w:val="00C660A8"/>
    <w:rsid w:val="00C6647C"/>
    <w:rsid w:val="00C72024"/>
    <w:rsid w:val="00C7548B"/>
    <w:rsid w:val="00C75D8E"/>
    <w:rsid w:val="00C800CA"/>
    <w:rsid w:val="00C81F56"/>
    <w:rsid w:val="00C82A5B"/>
    <w:rsid w:val="00C83293"/>
    <w:rsid w:val="00C83B2B"/>
    <w:rsid w:val="00C8440C"/>
    <w:rsid w:val="00C91866"/>
    <w:rsid w:val="00C95AFA"/>
    <w:rsid w:val="00C95DE7"/>
    <w:rsid w:val="00CA06CE"/>
    <w:rsid w:val="00CA2695"/>
    <w:rsid w:val="00CA2FDB"/>
    <w:rsid w:val="00CA4348"/>
    <w:rsid w:val="00CA59CC"/>
    <w:rsid w:val="00CA5E4B"/>
    <w:rsid w:val="00CA6EE3"/>
    <w:rsid w:val="00CB0482"/>
    <w:rsid w:val="00CB6758"/>
    <w:rsid w:val="00CC0A1D"/>
    <w:rsid w:val="00CC6C58"/>
    <w:rsid w:val="00CD1125"/>
    <w:rsid w:val="00CD4B0A"/>
    <w:rsid w:val="00CD6D11"/>
    <w:rsid w:val="00CE0033"/>
    <w:rsid w:val="00CE5BC5"/>
    <w:rsid w:val="00CE7FA3"/>
    <w:rsid w:val="00CF18D4"/>
    <w:rsid w:val="00CF4E43"/>
    <w:rsid w:val="00CF4FE1"/>
    <w:rsid w:val="00D025C1"/>
    <w:rsid w:val="00D02684"/>
    <w:rsid w:val="00D069A2"/>
    <w:rsid w:val="00D15CC0"/>
    <w:rsid w:val="00D21949"/>
    <w:rsid w:val="00D23080"/>
    <w:rsid w:val="00D27945"/>
    <w:rsid w:val="00D37E6C"/>
    <w:rsid w:val="00D41C18"/>
    <w:rsid w:val="00D42F7A"/>
    <w:rsid w:val="00D5035B"/>
    <w:rsid w:val="00D54B97"/>
    <w:rsid w:val="00D55A10"/>
    <w:rsid w:val="00D55F3D"/>
    <w:rsid w:val="00D62D6F"/>
    <w:rsid w:val="00D637C9"/>
    <w:rsid w:val="00D75EDB"/>
    <w:rsid w:val="00D76A7A"/>
    <w:rsid w:val="00D83EAD"/>
    <w:rsid w:val="00D8451C"/>
    <w:rsid w:val="00D90A18"/>
    <w:rsid w:val="00D92953"/>
    <w:rsid w:val="00D97BAA"/>
    <w:rsid w:val="00DB2327"/>
    <w:rsid w:val="00DC03CE"/>
    <w:rsid w:val="00DC045E"/>
    <w:rsid w:val="00DC6A94"/>
    <w:rsid w:val="00DD0D34"/>
    <w:rsid w:val="00DD7EAB"/>
    <w:rsid w:val="00E00284"/>
    <w:rsid w:val="00E015C3"/>
    <w:rsid w:val="00E0493F"/>
    <w:rsid w:val="00E11F5F"/>
    <w:rsid w:val="00E15BE5"/>
    <w:rsid w:val="00E21A8C"/>
    <w:rsid w:val="00E23980"/>
    <w:rsid w:val="00E25FDF"/>
    <w:rsid w:val="00E330A6"/>
    <w:rsid w:val="00E3336D"/>
    <w:rsid w:val="00E42DBC"/>
    <w:rsid w:val="00E53846"/>
    <w:rsid w:val="00E55018"/>
    <w:rsid w:val="00E55769"/>
    <w:rsid w:val="00E5703C"/>
    <w:rsid w:val="00E651C0"/>
    <w:rsid w:val="00E70685"/>
    <w:rsid w:val="00E71E8D"/>
    <w:rsid w:val="00E810BD"/>
    <w:rsid w:val="00E90A78"/>
    <w:rsid w:val="00E93557"/>
    <w:rsid w:val="00E95831"/>
    <w:rsid w:val="00E96355"/>
    <w:rsid w:val="00E970D9"/>
    <w:rsid w:val="00E97AF0"/>
    <w:rsid w:val="00EA19ED"/>
    <w:rsid w:val="00EA3D28"/>
    <w:rsid w:val="00EA50D0"/>
    <w:rsid w:val="00EA6493"/>
    <w:rsid w:val="00EA717E"/>
    <w:rsid w:val="00EB104A"/>
    <w:rsid w:val="00EB1667"/>
    <w:rsid w:val="00EC3788"/>
    <w:rsid w:val="00EC4781"/>
    <w:rsid w:val="00EC728B"/>
    <w:rsid w:val="00ED212E"/>
    <w:rsid w:val="00ED34A3"/>
    <w:rsid w:val="00EE23A6"/>
    <w:rsid w:val="00EE35AC"/>
    <w:rsid w:val="00EE62E9"/>
    <w:rsid w:val="00EE72F6"/>
    <w:rsid w:val="00EF03FE"/>
    <w:rsid w:val="00EF2DBA"/>
    <w:rsid w:val="00EF53D8"/>
    <w:rsid w:val="00EF6C7C"/>
    <w:rsid w:val="00EF745E"/>
    <w:rsid w:val="00F00BB1"/>
    <w:rsid w:val="00F05C74"/>
    <w:rsid w:val="00F05FB5"/>
    <w:rsid w:val="00F117DA"/>
    <w:rsid w:val="00F12DF0"/>
    <w:rsid w:val="00F14841"/>
    <w:rsid w:val="00F2238B"/>
    <w:rsid w:val="00F2726D"/>
    <w:rsid w:val="00F27D51"/>
    <w:rsid w:val="00F31796"/>
    <w:rsid w:val="00F34D8E"/>
    <w:rsid w:val="00F36370"/>
    <w:rsid w:val="00F40B93"/>
    <w:rsid w:val="00F417DA"/>
    <w:rsid w:val="00F437BF"/>
    <w:rsid w:val="00F44050"/>
    <w:rsid w:val="00F4773D"/>
    <w:rsid w:val="00F53B7F"/>
    <w:rsid w:val="00F56BF4"/>
    <w:rsid w:val="00F60720"/>
    <w:rsid w:val="00F6229C"/>
    <w:rsid w:val="00F65A53"/>
    <w:rsid w:val="00F71194"/>
    <w:rsid w:val="00F80463"/>
    <w:rsid w:val="00F80F11"/>
    <w:rsid w:val="00F876B1"/>
    <w:rsid w:val="00F90D72"/>
    <w:rsid w:val="00F90EA1"/>
    <w:rsid w:val="00F91DEC"/>
    <w:rsid w:val="00F95FB3"/>
    <w:rsid w:val="00F977F6"/>
    <w:rsid w:val="00FA4C5C"/>
    <w:rsid w:val="00FA5DF9"/>
    <w:rsid w:val="00FB2E34"/>
    <w:rsid w:val="00FB7141"/>
    <w:rsid w:val="00FB77A8"/>
    <w:rsid w:val="00FC3076"/>
    <w:rsid w:val="00FC722C"/>
    <w:rsid w:val="00FD5307"/>
    <w:rsid w:val="00FD7424"/>
    <w:rsid w:val="00FE3BD7"/>
    <w:rsid w:val="00FE4509"/>
    <w:rsid w:val="00FE5BBE"/>
    <w:rsid w:val="00FE61BF"/>
    <w:rsid w:val="00FF16B4"/>
    <w:rsid w:val="00FF6582"/>
    <w:rsid w:val="00FF65AC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ED92B-DFAE-46FA-9122-5BB13095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361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61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1287"/>
    <w:rPr>
      <w:b/>
      <w:bCs/>
    </w:rPr>
  </w:style>
  <w:style w:type="paragraph" w:styleId="a8">
    <w:name w:val="List Paragraph"/>
    <w:basedOn w:val="a"/>
    <w:uiPriority w:val="34"/>
    <w:qFormat/>
    <w:rsid w:val="00274F4F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700A9A"/>
    <w:rPr>
      <w:rFonts w:eastAsia="Calibri"/>
      <w:spacing w:val="20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700A9A"/>
    <w:rPr>
      <w:rFonts w:ascii="Times New Roman" w:eastAsia="Calibri" w:hAnsi="Times New Roman" w:cs="Times New Roman"/>
      <w:spacing w:val="20"/>
      <w:sz w:val="20"/>
      <w:szCs w:val="20"/>
    </w:rPr>
  </w:style>
  <w:style w:type="character" w:styleId="ab">
    <w:name w:val="footnote reference"/>
    <w:basedOn w:val="a0"/>
    <w:uiPriority w:val="99"/>
    <w:unhideWhenUsed/>
    <w:rsid w:val="00700A9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FE45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2353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23533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35335"/>
    <w:pPr>
      <w:shd w:val="clear" w:color="auto" w:fill="FFFFFF"/>
      <w:spacing w:after="120" w:line="269" w:lineRule="exact"/>
      <w:ind w:hanging="720"/>
      <w:jc w:val="center"/>
    </w:pPr>
    <w:rPr>
      <w:rFonts w:eastAsiaTheme="minorHAnsi"/>
      <w:b/>
      <w:bCs/>
      <w:sz w:val="18"/>
      <w:szCs w:val="1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235335"/>
    <w:pPr>
      <w:shd w:val="clear" w:color="auto" w:fill="FFFFFF"/>
      <w:spacing w:after="180" w:line="230" w:lineRule="exact"/>
      <w:ind w:hanging="420"/>
    </w:pPr>
    <w:rPr>
      <w:rFonts w:eastAsiaTheme="minorHAnsi"/>
      <w:sz w:val="18"/>
      <w:szCs w:val="18"/>
      <w:lang w:eastAsia="en-US"/>
    </w:rPr>
  </w:style>
  <w:style w:type="character" w:customStyle="1" w:styleId="ac">
    <w:name w:val="Подпись к таблице_"/>
    <w:basedOn w:val="a0"/>
    <w:link w:val="10"/>
    <w:uiPriority w:val="99"/>
    <w:rsid w:val="002353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Подпись к таблице2"/>
    <w:basedOn w:val="ac"/>
    <w:uiPriority w:val="99"/>
    <w:rsid w:val="00235335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paragraph" w:customStyle="1" w:styleId="10">
    <w:name w:val="Подпись к таблице1"/>
    <w:basedOn w:val="a"/>
    <w:link w:val="ac"/>
    <w:uiPriority w:val="99"/>
    <w:rsid w:val="00235335"/>
    <w:pPr>
      <w:shd w:val="clear" w:color="auto" w:fill="FFFFFF"/>
      <w:spacing w:line="240" w:lineRule="atLeast"/>
    </w:pPr>
    <w:rPr>
      <w:rFonts w:eastAsiaTheme="minorHAnsi"/>
      <w:b/>
      <w:bCs/>
      <w:sz w:val="18"/>
      <w:szCs w:val="18"/>
      <w:lang w:eastAsia="en-US"/>
    </w:rPr>
  </w:style>
  <w:style w:type="table" w:customStyle="1" w:styleId="100">
    <w:name w:val="Сетка таблицы10"/>
    <w:basedOn w:val="a1"/>
    <w:next w:val="a4"/>
    <w:rsid w:val="009E0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340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0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5E9B-3D01-4D0A-8B43-A32B470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7-07T07:24:00Z</cp:lastPrinted>
  <dcterms:created xsi:type="dcterms:W3CDTF">2025-02-12T10:38:00Z</dcterms:created>
  <dcterms:modified xsi:type="dcterms:W3CDTF">2025-02-12T10:38:00Z</dcterms:modified>
</cp:coreProperties>
</file>